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F56FA" w14:textId="77777777" w:rsidR="00B34F90" w:rsidRDefault="00B34F90" w:rsidP="00B34F90">
      <w:pPr>
        <w:tabs>
          <w:tab w:val="left" w:pos="4678"/>
        </w:tabs>
      </w:pPr>
      <w:r>
        <w:tab/>
      </w:r>
    </w:p>
    <w:p w14:paraId="5F15BAB8" w14:textId="187556F1" w:rsidR="00514041" w:rsidRDefault="00514041" w:rsidP="00942CA4">
      <w:pPr>
        <w:tabs>
          <w:tab w:val="left" w:pos="2562"/>
        </w:tabs>
        <w:rPr>
          <w:b/>
        </w:rPr>
      </w:pPr>
    </w:p>
    <w:p w14:paraId="68950AD4" w14:textId="77777777" w:rsidR="00E5125C" w:rsidRDefault="00E5125C" w:rsidP="00942CA4">
      <w:pPr>
        <w:tabs>
          <w:tab w:val="left" w:pos="2562"/>
        </w:tabs>
        <w:rPr>
          <w:b/>
        </w:rPr>
      </w:pPr>
    </w:p>
    <w:p w14:paraId="38CD5875" w14:textId="77777777" w:rsidR="00E5125C" w:rsidRDefault="00E5125C" w:rsidP="00942CA4">
      <w:pPr>
        <w:tabs>
          <w:tab w:val="left" w:pos="2562"/>
        </w:tabs>
        <w:rPr>
          <w:b/>
        </w:rPr>
      </w:pPr>
    </w:p>
    <w:p w14:paraId="38C75A7E" w14:textId="77777777" w:rsidR="00E5125C" w:rsidRDefault="00E5125C" w:rsidP="00942CA4">
      <w:pPr>
        <w:tabs>
          <w:tab w:val="left" w:pos="2562"/>
        </w:tabs>
        <w:rPr>
          <w:b/>
        </w:rPr>
      </w:pPr>
    </w:p>
    <w:p w14:paraId="52E77362" w14:textId="77777777" w:rsidR="00E5125C" w:rsidRDefault="00E5125C" w:rsidP="00942CA4">
      <w:pPr>
        <w:tabs>
          <w:tab w:val="left" w:pos="2562"/>
        </w:tabs>
        <w:rPr>
          <w:b/>
        </w:rPr>
      </w:pPr>
    </w:p>
    <w:p w14:paraId="144247C0" w14:textId="12E2DB07" w:rsidR="00E5125C" w:rsidRDefault="00E57926" w:rsidP="00F64898">
      <w:pPr>
        <w:tabs>
          <w:tab w:val="left" w:pos="2562"/>
        </w:tabs>
        <w:jc w:val="center"/>
        <w:rPr>
          <w:b/>
        </w:rPr>
      </w:pPr>
      <w:r>
        <w:rPr>
          <w:b/>
        </w:rPr>
        <w:t xml:space="preserve">CHAISE VISITEUR </w:t>
      </w:r>
    </w:p>
    <w:p w14:paraId="24DFBE4A" w14:textId="77777777" w:rsidR="00E5125C" w:rsidRDefault="00E5125C" w:rsidP="00F64898">
      <w:pPr>
        <w:tabs>
          <w:tab w:val="left" w:pos="2562"/>
        </w:tabs>
        <w:jc w:val="center"/>
        <w:rPr>
          <w:b/>
        </w:rPr>
      </w:pPr>
    </w:p>
    <w:p w14:paraId="3693DB26" w14:textId="614B1878" w:rsidR="00E5125C" w:rsidRPr="00FC5F59" w:rsidRDefault="00E5125C" w:rsidP="00F64898">
      <w:pPr>
        <w:tabs>
          <w:tab w:val="left" w:pos="2562"/>
        </w:tabs>
        <w:jc w:val="center"/>
        <w:rPr>
          <w:lang w:val="fr-CH"/>
        </w:rPr>
      </w:pPr>
      <w:r>
        <w:rPr>
          <w:b/>
        </w:rPr>
        <w:t>87.711.101</w:t>
      </w:r>
    </w:p>
    <w:p w14:paraId="3BCF92F1" w14:textId="66AE5206" w:rsidR="00F64898" w:rsidRPr="00FC5F59" w:rsidRDefault="00F64898">
      <w:pPr>
        <w:tabs>
          <w:tab w:val="left" w:pos="2562"/>
        </w:tabs>
        <w:jc w:val="center"/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79604EB8" wp14:editId="7AE8DCFB">
            <wp:simplePos x="0" y="0"/>
            <wp:positionH relativeFrom="column">
              <wp:posOffset>1725295</wp:posOffset>
            </wp:positionH>
            <wp:positionV relativeFrom="paragraph">
              <wp:posOffset>904875</wp:posOffset>
            </wp:positionV>
            <wp:extent cx="2661285" cy="3210560"/>
            <wp:effectExtent l="0" t="0" r="5715" b="8890"/>
            <wp:wrapNone/>
            <wp:docPr id="1" name="Image 1" descr="C:\Users\mobika-kporchet\Desktop\Cliché 2012-10-01 15-08-4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bika-kporchet\Desktop\Cliché 2012-10-01 15-08-43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62057E94" wp14:editId="71EE10D6">
            <wp:simplePos x="0" y="0"/>
            <wp:positionH relativeFrom="column">
              <wp:posOffset>4384040</wp:posOffset>
            </wp:positionH>
            <wp:positionV relativeFrom="paragraph">
              <wp:posOffset>5306872</wp:posOffset>
            </wp:positionV>
            <wp:extent cx="1317505" cy="1231789"/>
            <wp:effectExtent l="0" t="0" r="0" b="6985"/>
            <wp:wrapNone/>
            <wp:docPr id="2" name="Image 2" descr="C:\Users\mobika-kporchet\Desktop\Cliché 2012-10-01 15-09-1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bika-kporchet\Desktop\Cliché 2012-10-01 15-09-14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505" cy="123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99130" w14:textId="77777777" w:rsidR="00F64898" w:rsidRPr="00FC5F59" w:rsidRDefault="00F64898" w:rsidP="00F64898">
      <w:pPr>
        <w:rPr>
          <w:lang w:val="fr-CH"/>
        </w:rPr>
      </w:pPr>
    </w:p>
    <w:p w14:paraId="3CE72C90" w14:textId="77777777" w:rsidR="00F64898" w:rsidRPr="00FC5F59" w:rsidRDefault="00F64898" w:rsidP="00F64898">
      <w:pPr>
        <w:rPr>
          <w:lang w:val="fr-CH"/>
        </w:rPr>
      </w:pPr>
    </w:p>
    <w:p w14:paraId="65BD96A1" w14:textId="77777777" w:rsidR="00F64898" w:rsidRPr="00FC5F59" w:rsidRDefault="00F64898" w:rsidP="00F64898">
      <w:pPr>
        <w:rPr>
          <w:lang w:val="fr-CH"/>
        </w:rPr>
      </w:pPr>
    </w:p>
    <w:p w14:paraId="3A5F279E" w14:textId="77777777" w:rsidR="00F64898" w:rsidRPr="00FC5F59" w:rsidRDefault="00F64898" w:rsidP="00F64898">
      <w:pPr>
        <w:rPr>
          <w:lang w:val="fr-CH"/>
        </w:rPr>
      </w:pPr>
    </w:p>
    <w:p w14:paraId="0E78BBC5" w14:textId="77777777" w:rsidR="00F64898" w:rsidRPr="00FC5F59" w:rsidRDefault="00F64898" w:rsidP="00F64898">
      <w:pPr>
        <w:rPr>
          <w:lang w:val="fr-CH"/>
        </w:rPr>
      </w:pPr>
    </w:p>
    <w:p w14:paraId="42D472BC" w14:textId="77777777" w:rsidR="00F64898" w:rsidRPr="00FC5F59" w:rsidRDefault="00F64898" w:rsidP="00F64898">
      <w:pPr>
        <w:rPr>
          <w:lang w:val="fr-CH"/>
        </w:rPr>
      </w:pPr>
      <w:bookmarkStart w:id="0" w:name="_GoBack"/>
      <w:bookmarkEnd w:id="0"/>
    </w:p>
    <w:p w14:paraId="703EF017" w14:textId="77777777" w:rsidR="00F64898" w:rsidRPr="00FC5F59" w:rsidRDefault="00F64898" w:rsidP="00F64898">
      <w:pPr>
        <w:rPr>
          <w:lang w:val="fr-CH"/>
        </w:rPr>
      </w:pPr>
    </w:p>
    <w:p w14:paraId="067D3DE9" w14:textId="77777777" w:rsidR="00F64898" w:rsidRPr="00FC5F59" w:rsidRDefault="00F64898" w:rsidP="00F64898">
      <w:pPr>
        <w:rPr>
          <w:lang w:val="fr-CH"/>
        </w:rPr>
      </w:pPr>
    </w:p>
    <w:p w14:paraId="1F9CD183" w14:textId="77777777" w:rsidR="00F64898" w:rsidRPr="00FC5F59" w:rsidRDefault="00F64898" w:rsidP="00F64898">
      <w:pPr>
        <w:rPr>
          <w:lang w:val="fr-CH"/>
        </w:rPr>
      </w:pPr>
    </w:p>
    <w:p w14:paraId="4BD620F5" w14:textId="77777777" w:rsidR="00F64898" w:rsidRPr="00FC5F59" w:rsidRDefault="00F64898" w:rsidP="00F64898">
      <w:pPr>
        <w:rPr>
          <w:lang w:val="fr-CH"/>
        </w:rPr>
      </w:pPr>
    </w:p>
    <w:p w14:paraId="582841D2" w14:textId="77777777" w:rsidR="00F64898" w:rsidRPr="00FC5F59" w:rsidRDefault="00F64898" w:rsidP="00F64898">
      <w:pPr>
        <w:rPr>
          <w:lang w:val="fr-CH"/>
        </w:rPr>
      </w:pPr>
    </w:p>
    <w:p w14:paraId="7F28BD0D" w14:textId="77777777" w:rsidR="00F64898" w:rsidRPr="00FC5F59" w:rsidRDefault="00F64898" w:rsidP="00F64898">
      <w:pPr>
        <w:rPr>
          <w:lang w:val="fr-CH"/>
        </w:rPr>
      </w:pPr>
    </w:p>
    <w:p w14:paraId="1371B778" w14:textId="77777777" w:rsidR="00F64898" w:rsidRPr="00FC5F59" w:rsidRDefault="00F64898" w:rsidP="00F64898">
      <w:pPr>
        <w:rPr>
          <w:lang w:val="fr-CH"/>
        </w:rPr>
      </w:pPr>
    </w:p>
    <w:p w14:paraId="483EBBEC" w14:textId="77777777" w:rsidR="00F64898" w:rsidRPr="00FC5F59" w:rsidRDefault="00F64898" w:rsidP="00F64898">
      <w:pPr>
        <w:rPr>
          <w:lang w:val="fr-CH"/>
        </w:rPr>
      </w:pPr>
    </w:p>
    <w:p w14:paraId="31549042" w14:textId="77777777" w:rsidR="00F64898" w:rsidRPr="00FC5F59" w:rsidRDefault="00F64898" w:rsidP="00F64898">
      <w:pPr>
        <w:rPr>
          <w:lang w:val="fr-CH"/>
        </w:rPr>
      </w:pPr>
    </w:p>
    <w:p w14:paraId="69FB9613" w14:textId="77777777" w:rsidR="00F64898" w:rsidRPr="00FC5F59" w:rsidRDefault="00F64898" w:rsidP="00F64898">
      <w:pPr>
        <w:rPr>
          <w:lang w:val="fr-CH"/>
        </w:rPr>
      </w:pPr>
    </w:p>
    <w:p w14:paraId="236D10BD" w14:textId="77777777" w:rsidR="00F64898" w:rsidRPr="00FC5F59" w:rsidRDefault="00F64898" w:rsidP="00F64898">
      <w:pPr>
        <w:rPr>
          <w:lang w:val="fr-CH"/>
        </w:rPr>
      </w:pPr>
    </w:p>
    <w:p w14:paraId="59709ECB" w14:textId="77777777" w:rsidR="00F64898" w:rsidRPr="00FC5F59" w:rsidRDefault="00F64898" w:rsidP="00F64898">
      <w:pPr>
        <w:rPr>
          <w:lang w:val="fr-CH"/>
        </w:rPr>
      </w:pPr>
    </w:p>
    <w:p w14:paraId="28CC0CE7" w14:textId="77777777" w:rsidR="00F64898" w:rsidRPr="00FC5F59" w:rsidRDefault="00F64898" w:rsidP="00F64898">
      <w:pPr>
        <w:rPr>
          <w:lang w:val="fr-CH"/>
        </w:rPr>
      </w:pPr>
    </w:p>
    <w:p w14:paraId="274914FB" w14:textId="77777777" w:rsidR="00F64898" w:rsidRPr="00FC5F59" w:rsidRDefault="00F64898" w:rsidP="00F64898">
      <w:pPr>
        <w:rPr>
          <w:lang w:val="fr-CH"/>
        </w:rPr>
      </w:pPr>
    </w:p>
    <w:p w14:paraId="2D521EFB" w14:textId="77777777" w:rsidR="00F64898" w:rsidRPr="00FC5F59" w:rsidRDefault="00F64898" w:rsidP="00F64898">
      <w:pPr>
        <w:rPr>
          <w:lang w:val="fr-CH"/>
        </w:rPr>
      </w:pPr>
    </w:p>
    <w:p w14:paraId="0F6D9AB8" w14:textId="77777777" w:rsidR="00F64898" w:rsidRPr="00FC5F59" w:rsidRDefault="00F64898" w:rsidP="00F64898">
      <w:pPr>
        <w:rPr>
          <w:lang w:val="fr-CH"/>
        </w:rPr>
      </w:pPr>
    </w:p>
    <w:p w14:paraId="6396142A" w14:textId="77777777" w:rsidR="00F64898" w:rsidRPr="00FC5F59" w:rsidRDefault="00F64898" w:rsidP="00F64898">
      <w:pPr>
        <w:rPr>
          <w:lang w:val="fr-CH"/>
        </w:rPr>
      </w:pPr>
    </w:p>
    <w:p w14:paraId="32113646" w14:textId="77777777" w:rsidR="00F64898" w:rsidRPr="00FC5F59" w:rsidRDefault="00F64898" w:rsidP="00F64898">
      <w:pPr>
        <w:rPr>
          <w:lang w:val="fr-CH"/>
        </w:rPr>
      </w:pPr>
    </w:p>
    <w:p w14:paraId="34849047" w14:textId="77777777" w:rsidR="00F64898" w:rsidRPr="00FC5F59" w:rsidRDefault="00F64898" w:rsidP="00F64898">
      <w:pPr>
        <w:rPr>
          <w:lang w:val="fr-CH"/>
        </w:rPr>
      </w:pPr>
    </w:p>
    <w:p w14:paraId="79A09185" w14:textId="77777777" w:rsidR="00F64898" w:rsidRPr="00FC5F59" w:rsidRDefault="00F64898" w:rsidP="00F64898">
      <w:pPr>
        <w:rPr>
          <w:lang w:val="fr-CH"/>
        </w:rPr>
      </w:pPr>
    </w:p>
    <w:p w14:paraId="62C200AA" w14:textId="0230F461" w:rsidR="00F64898" w:rsidRPr="00FC5F59" w:rsidRDefault="00FC5F59" w:rsidP="00F64898">
      <w:pPr>
        <w:tabs>
          <w:tab w:val="left" w:pos="7088"/>
        </w:tabs>
        <w:ind w:left="709"/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5CBBC782" wp14:editId="2B6FE346">
            <wp:simplePos x="0" y="0"/>
            <wp:positionH relativeFrom="column">
              <wp:posOffset>535202</wp:posOffset>
            </wp:positionH>
            <wp:positionV relativeFrom="paragraph">
              <wp:posOffset>375669</wp:posOffset>
            </wp:positionV>
            <wp:extent cx="1137684" cy="1137684"/>
            <wp:effectExtent l="0" t="0" r="5715" b="5715"/>
            <wp:wrapNone/>
            <wp:docPr id="5" name="Image 5" descr="C:\Users\mobika-kporchet\Desktop\Cliché 2012-10-01 15-52-5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bika-kporchet\Desktop\Cliché 2012-10-01 15-52-54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84" cy="11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898" w:rsidRPr="00FC5F59">
        <w:rPr>
          <w:lang w:val="fr-CH"/>
        </w:rPr>
        <w:t xml:space="preserve">Couleur </w:t>
      </w:r>
      <w:r>
        <w:rPr>
          <w:lang w:val="fr-CH"/>
        </w:rPr>
        <w:t>tissus ignifugé</w:t>
      </w:r>
      <w:r w:rsidR="00F64898" w:rsidRPr="00FC5F59">
        <w:rPr>
          <w:lang w:val="fr-CH"/>
        </w:rPr>
        <w:tab/>
        <w:t xml:space="preserve">Pièce d’union siège </w:t>
      </w:r>
    </w:p>
    <w:sectPr w:rsidR="00F64898" w:rsidRPr="00FC5F59" w:rsidSect="000F7D9E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BB4E1" w14:textId="77777777" w:rsidR="00AC2207" w:rsidRDefault="00AC2207" w:rsidP="00B34F90">
      <w:r>
        <w:separator/>
      </w:r>
    </w:p>
  </w:endnote>
  <w:endnote w:type="continuationSeparator" w:id="0">
    <w:p w14:paraId="7091E9AC" w14:textId="77777777" w:rsidR="00AC2207" w:rsidRDefault="00AC2207" w:rsidP="00B3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D3BD7" w14:textId="77777777" w:rsidR="00F64898" w:rsidRPr="00B34F90" w:rsidRDefault="00F64898" w:rsidP="00B37047">
    <w:pPr>
      <w:pStyle w:val="Pieddepage"/>
      <w:jc w:val="center"/>
    </w:pPr>
    <w:r w:rsidRPr="00B37047">
      <w:rPr>
        <w:color w:val="FF0000"/>
      </w:rPr>
      <w:t>MOBIKA</w:t>
    </w:r>
    <w:r w:rsidRPr="00B34F90">
      <w:t xml:space="preserve"> Suisse </w:t>
    </w:r>
    <w:proofErr w:type="spellStart"/>
    <w:r w:rsidRPr="00B34F90">
      <w:t>Sàrl</w:t>
    </w:r>
    <w:proofErr w:type="spellEnd"/>
    <w:r w:rsidRPr="00B34F90">
      <w:t xml:space="preserve"> – Chemin de la </w:t>
    </w:r>
    <w:proofErr w:type="spellStart"/>
    <w:r w:rsidRPr="00B34F90">
      <w:t>Chatanerie</w:t>
    </w:r>
    <w:proofErr w:type="spellEnd"/>
    <w:r w:rsidRPr="00B34F90">
      <w:t xml:space="preserve"> 10 – CP 115 – 1023 Crissier</w:t>
    </w:r>
  </w:p>
  <w:p w14:paraId="00BDA3A4" w14:textId="77777777" w:rsidR="00F64898" w:rsidRPr="00B34F90" w:rsidRDefault="00F64898" w:rsidP="00B37047">
    <w:pPr>
      <w:pStyle w:val="Pieddepage"/>
      <w:jc w:val="center"/>
    </w:pPr>
    <w:r>
      <w:t>Té</w:t>
    </w:r>
    <w:r w:rsidRPr="00B34F90">
      <w:t>l : 021/785.55.22 – Fax : 021/784.55.02 – mobika@mobika.fr</w:t>
    </w:r>
  </w:p>
  <w:p w14:paraId="063B79DD" w14:textId="77777777" w:rsidR="00F64898" w:rsidRDefault="00F648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FF38D" w14:textId="77777777" w:rsidR="00AC2207" w:rsidRDefault="00AC2207" w:rsidP="00B34F90">
      <w:r>
        <w:separator/>
      </w:r>
    </w:p>
  </w:footnote>
  <w:footnote w:type="continuationSeparator" w:id="0">
    <w:p w14:paraId="5AB4BC59" w14:textId="77777777" w:rsidR="00AC2207" w:rsidRDefault="00AC2207" w:rsidP="00B3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5B8E1" w14:textId="77777777" w:rsidR="00F64898" w:rsidRDefault="00F64898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54306C55" wp14:editId="60B8EA05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2743200" cy="914400"/>
          <wp:effectExtent l="0" t="0" r="0" b="0"/>
          <wp:wrapNone/>
          <wp:docPr id="4" name="Image 4" descr="mobika:Desktop: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bika:Desktop:Logo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932" cy="9149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4E0"/>
    <w:multiLevelType w:val="hybridMultilevel"/>
    <w:tmpl w:val="523A07C4"/>
    <w:lvl w:ilvl="0" w:tplc="3BDA8B38">
      <w:start w:val="8"/>
      <w:numFmt w:val="bullet"/>
      <w:lvlText w:val="-"/>
      <w:lvlJc w:val="left"/>
      <w:pPr>
        <w:ind w:left="4471" w:hanging="360"/>
      </w:pPr>
      <w:rPr>
        <w:rFonts w:ascii="Cambria" w:eastAsiaTheme="minorEastAsia" w:hAnsi="Cambr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">
    <w:nsid w:val="10C206CF"/>
    <w:multiLevelType w:val="hybridMultilevel"/>
    <w:tmpl w:val="0E68EB6E"/>
    <w:lvl w:ilvl="0" w:tplc="ABC09762">
      <w:start w:val="8"/>
      <w:numFmt w:val="bullet"/>
      <w:lvlText w:val="-"/>
      <w:lvlJc w:val="left"/>
      <w:pPr>
        <w:ind w:left="4471" w:hanging="360"/>
      </w:pPr>
      <w:rPr>
        <w:rFonts w:ascii="Cambria" w:eastAsiaTheme="minorEastAsia" w:hAnsi="Cambr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2">
    <w:nsid w:val="210F7F6A"/>
    <w:multiLevelType w:val="hybridMultilevel"/>
    <w:tmpl w:val="F7B6BEA2"/>
    <w:lvl w:ilvl="0" w:tplc="72AA815A">
      <w:start w:val="8"/>
      <w:numFmt w:val="bullet"/>
      <w:lvlText w:val="-"/>
      <w:lvlJc w:val="left"/>
      <w:pPr>
        <w:ind w:left="4485" w:hanging="360"/>
      </w:pPr>
      <w:rPr>
        <w:rFonts w:ascii="Cambria" w:eastAsiaTheme="minorEastAsia" w:hAnsi="Cambr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3">
    <w:nsid w:val="61CA3D93"/>
    <w:multiLevelType w:val="hybridMultilevel"/>
    <w:tmpl w:val="8800D8F4"/>
    <w:lvl w:ilvl="0" w:tplc="48623AC8">
      <w:start w:val="8"/>
      <w:numFmt w:val="bullet"/>
      <w:lvlText w:val="-"/>
      <w:lvlJc w:val="left"/>
      <w:pPr>
        <w:ind w:left="4471" w:hanging="360"/>
      </w:pPr>
      <w:rPr>
        <w:rFonts w:ascii="Cambria" w:eastAsiaTheme="minorEastAsia" w:hAnsi="Cambr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4">
    <w:nsid w:val="70DA295E"/>
    <w:multiLevelType w:val="hybridMultilevel"/>
    <w:tmpl w:val="3E82608E"/>
    <w:lvl w:ilvl="0" w:tplc="C80E35CC">
      <w:start w:val="8"/>
      <w:numFmt w:val="bullet"/>
      <w:lvlText w:val="-"/>
      <w:lvlJc w:val="left"/>
      <w:pPr>
        <w:ind w:left="4470" w:hanging="360"/>
      </w:pPr>
      <w:rPr>
        <w:rFonts w:ascii="Cambria" w:eastAsiaTheme="minorEastAsia" w:hAnsi="Cambr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90"/>
    <w:rsid w:val="000972B4"/>
    <w:rsid w:val="000F7D9E"/>
    <w:rsid w:val="001A5F5C"/>
    <w:rsid w:val="002D65F0"/>
    <w:rsid w:val="00303079"/>
    <w:rsid w:val="00474D16"/>
    <w:rsid w:val="004B18D4"/>
    <w:rsid w:val="004C77B1"/>
    <w:rsid w:val="00514041"/>
    <w:rsid w:val="00520CDC"/>
    <w:rsid w:val="005B2167"/>
    <w:rsid w:val="0063443A"/>
    <w:rsid w:val="00881CA6"/>
    <w:rsid w:val="00942CA4"/>
    <w:rsid w:val="0098496E"/>
    <w:rsid w:val="00A11436"/>
    <w:rsid w:val="00A56772"/>
    <w:rsid w:val="00A80B1A"/>
    <w:rsid w:val="00AC2207"/>
    <w:rsid w:val="00B34F90"/>
    <w:rsid w:val="00B37047"/>
    <w:rsid w:val="00BD7211"/>
    <w:rsid w:val="00C100AF"/>
    <w:rsid w:val="00CF0688"/>
    <w:rsid w:val="00D03031"/>
    <w:rsid w:val="00D13EBF"/>
    <w:rsid w:val="00E5125C"/>
    <w:rsid w:val="00E57926"/>
    <w:rsid w:val="00E83BC6"/>
    <w:rsid w:val="00F64898"/>
    <w:rsid w:val="00FC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1567B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4F9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F9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34F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4F90"/>
  </w:style>
  <w:style w:type="paragraph" w:styleId="Pieddepage">
    <w:name w:val="footer"/>
    <w:basedOn w:val="Normal"/>
    <w:link w:val="PieddepageCar"/>
    <w:uiPriority w:val="99"/>
    <w:unhideWhenUsed/>
    <w:rsid w:val="00B34F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4F90"/>
  </w:style>
  <w:style w:type="paragraph" w:styleId="Paragraphedeliste">
    <w:name w:val="List Paragraph"/>
    <w:basedOn w:val="Normal"/>
    <w:uiPriority w:val="34"/>
    <w:qFormat/>
    <w:rsid w:val="00474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4F9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F9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34F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4F90"/>
  </w:style>
  <w:style w:type="paragraph" w:styleId="Pieddepage">
    <w:name w:val="footer"/>
    <w:basedOn w:val="Normal"/>
    <w:link w:val="PieddepageCar"/>
    <w:uiPriority w:val="99"/>
    <w:unhideWhenUsed/>
    <w:rsid w:val="00B34F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4F90"/>
  </w:style>
  <w:style w:type="paragraph" w:styleId="Paragraphedeliste">
    <w:name w:val="List Paragraph"/>
    <w:basedOn w:val="Normal"/>
    <w:uiPriority w:val="34"/>
    <w:qFormat/>
    <w:rsid w:val="00474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1405-D97A-47E4-AB86-49C2A3F2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Mobika kporchet</cp:lastModifiedBy>
  <cp:revision>5</cp:revision>
  <cp:lastPrinted>2012-10-02T06:18:00Z</cp:lastPrinted>
  <dcterms:created xsi:type="dcterms:W3CDTF">2012-10-01T15:39:00Z</dcterms:created>
  <dcterms:modified xsi:type="dcterms:W3CDTF">2012-10-02T06:27:00Z</dcterms:modified>
</cp:coreProperties>
</file>